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61B9" w:rsidRPr="004F343E" w:rsidRDefault="00813539" w:rsidP="00F60002">
      <w:p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  <w:b/>
        </w:rPr>
        <w:t>Premessa</w:t>
      </w:r>
      <w:r w:rsidRPr="004F343E">
        <w:rPr>
          <w:rFonts w:cstheme="minorHAnsi"/>
        </w:rPr>
        <w:t>: La scuola è l’ambiente di apprendimento i</w:t>
      </w:r>
      <w:r w:rsidR="008C44A7" w:rsidRPr="004F343E">
        <w:rPr>
          <w:rFonts w:cstheme="minorHAnsi"/>
        </w:rPr>
        <w:t>n cui si promuove l’educazione,</w:t>
      </w:r>
      <w:r w:rsidRPr="004F343E">
        <w:rPr>
          <w:rFonts w:cstheme="minorHAnsi"/>
        </w:rPr>
        <w:t xml:space="preserve"> la crescita umana e culturale di ogni alunno</w:t>
      </w:r>
      <w:r w:rsidR="00C761B9" w:rsidRPr="004F343E">
        <w:rPr>
          <w:rFonts w:cstheme="minorHAnsi"/>
        </w:rPr>
        <w:t xml:space="preserve"> ed alunna</w:t>
      </w:r>
      <w:r w:rsidRPr="004F343E">
        <w:rPr>
          <w:rFonts w:cstheme="minorHAnsi"/>
        </w:rPr>
        <w:t>, in u</w:t>
      </w:r>
      <w:r w:rsidR="00F60002" w:rsidRPr="004F343E">
        <w:rPr>
          <w:rFonts w:cstheme="minorHAnsi"/>
        </w:rPr>
        <w:t>n contesto relazionale positivo. L</w:t>
      </w:r>
      <w:r w:rsidRPr="004F343E">
        <w:rPr>
          <w:rFonts w:cstheme="minorHAnsi"/>
        </w:rPr>
        <w:t xml:space="preserve">a </w:t>
      </w:r>
      <w:r w:rsidR="008665FA" w:rsidRPr="004F343E">
        <w:rPr>
          <w:rFonts w:cstheme="minorHAnsi"/>
        </w:rPr>
        <w:t xml:space="preserve">proposta del nostro istituto </w:t>
      </w:r>
      <w:r w:rsidR="00F60002" w:rsidRPr="004F343E">
        <w:rPr>
          <w:rFonts w:cstheme="minorHAnsi"/>
        </w:rPr>
        <w:t>è non solo quella di far acquisire competenze</w:t>
      </w:r>
      <w:r w:rsidR="00C761B9" w:rsidRPr="004F343E">
        <w:rPr>
          <w:rFonts w:cstheme="minorHAnsi"/>
        </w:rPr>
        <w:t>,</w:t>
      </w:r>
      <w:r w:rsidR="00F60002" w:rsidRPr="004F343E">
        <w:rPr>
          <w:rFonts w:cstheme="minorHAnsi"/>
        </w:rPr>
        <w:t xml:space="preserve"> ma anche di trasmettere valori che formino cittadini e cittadine che abbiano senso di identità, appartenenza e responsabilità; vuole, infine, connotarsi </w:t>
      </w:r>
      <w:r w:rsidR="008665FA" w:rsidRPr="004F343E">
        <w:rPr>
          <w:rFonts w:cstheme="minorHAnsi"/>
        </w:rPr>
        <w:t xml:space="preserve">per la disponibilità al dialogo e per un “accompagnamento” autorevole e rispettoso dei nostri bambini </w:t>
      </w:r>
      <w:r w:rsidR="00F60002" w:rsidRPr="004F343E">
        <w:rPr>
          <w:rFonts w:cstheme="minorHAnsi"/>
        </w:rPr>
        <w:t xml:space="preserve">e bambine </w:t>
      </w:r>
      <w:r w:rsidR="008665FA" w:rsidRPr="004F343E">
        <w:rPr>
          <w:rFonts w:cstheme="minorHAnsi"/>
        </w:rPr>
        <w:t>nel loro cammino di crescita, di costruzione della personalità, di introduzione nella realtà s</w:t>
      </w:r>
      <w:r w:rsidR="00F60002" w:rsidRPr="004F343E">
        <w:rPr>
          <w:rFonts w:cstheme="minorHAnsi"/>
        </w:rPr>
        <w:t>ociale. I</w:t>
      </w:r>
      <w:r w:rsidR="008665FA" w:rsidRPr="004F343E">
        <w:rPr>
          <w:rFonts w:cstheme="minorHAnsi"/>
        </w:rPr>
        <w:t xml:space="preserve">l patto educativo </w:t>
      </w:r>
      <w:r w:rsidR="00F60002" w:rsidRPr="004F343E">
        <w:rPr>
          <w:rFonts w:cstheme="minorHAnsi"/>
        </w:rPr>
        <w:t xml:space="preserve"> </w:t>
      </w:r>
      <w:r w:rsidR="00C761B9" w:rsidRPr="004F343E">
        <w:rPr>
          <w:rFonts w:cstheme="minorHAnsi"/>
        </w:rPr>
        <w:t xml:space="preserve"> </w:t>
      </w:r>
      <w:r w:rsidR="00F60002" w:rsidRPr="004F343E">
        <w:rPr>
          <w:rFonts w:cstheme="minorHAnsi"/>
        </w:rPr>
        <w:t>è indispensabile per la realizzazione di una alleanza educativa tra la scuola e la famiglia in cui ciascuno assume i</w:t>
      </w:r>
      <w:r w:rsidR="00C761B9" w:rsidRPr="004F343E">
        <w:rPr>
          <w:rFonts w:cstheme="minorHAnsi"/>
        </w:rPr>
        <w:t>mpegni e responsabilità propri e</w:t>
      </w:r>
      <w:r w:rsidR="00F60002" w:rsidRPr="004F343E">
        <w:rPr>
          <w:rFonts w:cstheme="minorHAnsi"/>
        </w:rPr>
        <w:t xml:space="preserve"> condivide valori, regole e strategie</w:t>
      </w:r>
      <w:r w:rsidR="00C761B9" w:rsidRPr="004F343E">
        <w:rPr>
          <w:rFonts w:cstheme="minorHAnsi"/>
        </w:rPr>
        <w:t>.</w:t>
      </w:r>
    </w:p>
    <w:p w:rsidR="00F60002" w:rsidRPr="004F343E" w:rsidRDefault="00F60002" w:rsidP="00F60002">
      <w:p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 xml:space="preserve">   </w:t>
      </w:r>
      <w:r w:rsidR="008665FA" w:rsidRPr="004F343E">
        <w:rPr>
          <w:rFonts w:cstheme="minorHAnsi"/>
        </w:rPr>
        <w:t xml:space="preserve"> </w:t>
      </w:r>
    </w:p>
    <w:p w:rsidR="00F60002" w:rsidRPr="004F343E" w:rsidRDefault="00F60002" w:rsidP="00F60002">
      <w:p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A tal fine si stipula con la famiglia il seguente patto di corresponsabilità.</w:t>
      </w:r>
    </w:p>
    <w:p w:rsidR="008665FA" w:rsidRPr="004F343E" w:rsidRDefault="00F60002" w:rsidP="00F60002">
      <w:p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 xml:space="preserve"> </w:t>
      </w:r>
    </w:p>
    <w:p w:rsidR="00677BDB" w:rsidRPr="004F343E" w:rsidRDefault="00677BDB" w:rsidP="00F60002">
      <w:pPr>
        <w:spacing w:after="0" w:line="240" w:lineRule="auto"/>
        <w:jc w:val="both"/>
        <w:rPr>
          <w:rFonts w:cstheme="minorHAnsi"/>
        </w:rPr>
      </w:pPr>
    </w:p>
    <w:p w:rsidR="00677BDB" w:rsidRPr="004F343E" w:rsidRDefault="008B4A06" w:rsidP="00D01BE8">
      <w:pPr>
        <w:jc w:val="both"/>
        <w:rPr>
          <w:rFonts w:cstheme="minorHAnsi"/>
          <w:b/>
        </w:rPr>
      </w:pPr>
      <w:r w:rsidRPr="004F343E">
        <w:rPr>
          <w:rFonts w:cstheme="minorHAnsi"/>
          <w:b/>
        </w:rPr>
        <w:sym w:font="Wingdings" w:char="F071"/>
      </w:r>
      <w:r w:rsidRPr="004F343E">
        <w:rPr>
          <w:rFonts w:cstheme="minorHAnsi"/>
          <w:b/>
        </w:rPr>
        <w:t xml:space="preserve">  </w:t>
      </w:r>
      <w:r w:rsidR="004F343E">
        <w:rPr>
          <w:rFonts w:cstheme="minorHAnsi"/>
          <w:b/>
        </w:rPr>
        <w:t xml:space="preserve">  </w:t>
      </w:r>
      <w:r w:rsidR="00F60002" w:rsidRPr="004F343E">
        <w:rPr>
          <w:rFonts w:cstheme="minorHAnsi"/>
          <w:b/>
        </w:rPr>
        <w:t xml:space="preserve">LA SCUOLA SI IMPEGNA A </w:t>
      </w:r>
      <w:r w:rsidR="00677BDB" w:rsidRPr="004F343E">
        <w:rPr>
          <w:rFonts w:cstheme="minorHAnsi"/>
          <w:b/>
        </w:rPr>
        <w:t xml:space="preserve"> </w:t>
      </w:r>
    </w:p>
    <w:p w:rsidR="00CA3E35" w:rsidRPr="004F343E" w:rsidRDefault="00CA3E35" w:rsidP="00CA3E35">
      <w:pPr>
        <w:pStyle w:val="Paragrafoelenco"/>
        <w:numPr>
          <w:ilvl w:val="0"/>
          <w:numId w:val="4"/>
        </w:numPr>
        <w:jc w:val="both"/>
        <w:rPr>
          <w:rFonts w:cstheme="minorHAnsi"/>
          <w:b/>
        </w:rPr>
      </w:pPr>
      <w:r w:rsidRPr="004F343E">
        <w:rPr>
          <w:rFonts w:cstheme="minorHAnsi"/>
          <w:b/>
        </w:rPr>
        <w:t xml:space="preserve">DOCENTI </w:t>
      </w:r>
      <w:r w:rsidR="00C761B9" w:rsidRPr="004F343E">
        <w:rPr>
          <w:rFonts w:cstheme="minorHAnsi"/>
          <w:b/>
        </w:rPr>
        <w:t xml:space="preserve">CON </w:t>
      </w:r>
      <w:r w:rsidRPr="004F343E">
        <w:rPr>
          <w:rFonts w:cstheme="minorHAnsi"/>
          <w:b/>
        </w:rPr>
        <w:t>GLI ALUNNI E</w:t>
      </w:r>
      <w:r w:rsidR="00C761B9" w:rsidRPr="004F343E">
        <w:rPr>
          <w:rFonts w:cstheme="minorHAnsi"/>
          <w:b/>
        </w:rPr>
        <w:t xml:space="preserve"> LE</w:t>
      </w:r>
      <w:r w:rsidRPr="004F343E">
        <w:rPr>
          <w:rFonts w:cstheme="minorHAnsi"/>
          <w:b/>
        </w:rPr>
        <w:t xml:space="preserve"> ALUNNE</w:t>
      </w:r>
    </w:p>
    <w:p w:rsidR="00C376C9" w:rsidRPr="004F343E" w:rsidRDefault="005E6A8B" w:rsidP="00C376C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C</w:t>
      </w:r>
      <w:r w:rsidR="00CA3E35" w:rsidRPr="004F343E">
        <w:rPr>
          <w:rFonts w:cstheme="minorHAnsi"/>
        </w:rPr>
        <w:t>reare</w:t>
      </w:r>
      <w:r w:rsidR="00AF4330" w:rsidRPr="004F343E">
        <w:rPr>
          <w:rFonts w:cstheme="minorHAnsi"/>
        </w:rPr>
        <w:t xml:space="preserve"> </w:t>
      </w:r>
      <w:r w:rsidR="00CA3E35" w:rsidRPr="004F343E">
        <w:rPr>
          <w:rFonts w:cstheme="minorHAnsi"/>
        </w:rPr>
        <w:t>un clima di lavoro sereno e collaborativo che aiuti l’alunno/a a</w:t>
      </w:r>
      <w:r w:rsidR="00C376C9" w:rsidRPr="004F343E">
        <w:rPr>
          <w:rFonts w:cstheme="minorHAnsi"/>
        </w:rPr>
        <w:t xml:space="preserve"> rafforzare </w:t>
      </w:r>
      <w:r w:rsidR="00CA3E35" w:rsidRPr="004F343E">
        <w:rPr>
          <w:rFonts w:cstheme="minorHAnsi"/>
        </w:rPr>
        <w:t>la propria autostima</w:t>
      </w:r>
    </w:p>
    <w:p w:rsidR="00C376C9" w:rsidRPr="004F343E" w:rsidRDefault="005E6A8B" w:rsidP="00C376C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A</w:t>
      </w:r>
      <w:r w:rsidR="00AF4330" w:rsidRPr="004F343E">
        <w:rPr>
          <w:rFonts w:cstheme="minorHAnsi"/>
        </w:rPr>
        <w:t xml:space="preserve">ccoglierli, </w:t>
      </w:r>
      <w:r w:rsidR="00C376C9" w:rsidRPr="004F343E">
        <w:rPr>
          <w:rFonts w:cstheme="minorHAnsi"/>
        </w:rPr>
        <w:t>rispettandone la cultura e la religione di appartenenza, attraverso una didattica interculturale</w:t>
      </w:r>
    </w:p>
    <w:p w:rsidR="00AF4330" w:rsidRPr="004F343E" w:rsidRDefault="005E6A8B" w:rsidP="00AF433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C</w:t>
      </w:r>
      <w:r w:rsidR="00C376C9" w:rsidRPr="004F343E">
        <w:rPr>
          <w:rFonts w:cstheme="minorHAnsi"/>
        </w:rPr>
        <w:t>omprendere</w:t>
      </w:r>
      <w:r w:rsidR="00AF4330" w:rsidRPr="004F343E">
        <w:rPr>
          <w:rFonts w:cstheme="minorHAnsi"/>
        </w:rPr>
        <w:t xml:space="preserve"> </w:t>
      </w:r>
      <w:r w:rsidR="00C376C9" w:rsidRPr="004F343E">
        <w:rPr>
          <w:rFonts w:cstheme="minorHAnsi"/>
        </w:rPr>
        <w:t>i bi</w:t>
      </w:r>
      <w:r w:rsidR="00C761B9" w:rsidRPr="004F343E">
        <w:rPr>
          <w:rFonts w:cstheme="minorHAnsi"/>
        </w:rPr>
        <w:t>sogni formativi</w:t>
      </w:r>
      <w:r w:rsidR="00C376C9" w:rsidRPr="004F343E">
        <w:rPr>
          <w:rFonts w:cstheme="minorHAnsi"/>
        </w:rPr>
        <w:t xml:space="preserve"> del gruppo classe e dei singoli alunni per progettare e programmare la propria offerta formativa in base alla s</w:t>
      </w:r>
      <w:r w:rsidR="00AF4330" w:rsidRPr="004F343E">
        <w:rPr>
          <w:rFonts w:cstheme="minorHAnsi"/>
        </w:rPr>
        <w:t>ituazione iniziale della classe</w:t>
      </w:r>
    </w:p>
    <w:p w:rsidR="00EA7E8D" w:rsidRDefault="00C376C9" w:rsidP="00EA7E8D">
      <w:pPr>
        <w:pStyle w:val="Paragrafoelenco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F343E">
        <w:rPr>
          <w:rFonts w:cstheme="minorHAnsi"/>
        </w:rPr>
        <w:t>Pro</w:t>
      </w:r>
      <w:r w:rsidR="00AF4330" w:rsidRPr="004F343E">
        <w:rPr>
          <w:rFonts w:cstheme="minorHAnsi"/>
        </w:rPr>
        <w:t xml:space="preserve">muovere con ogni singolo alunno/a </w:t>
      </w:r>
      <w:r w:rsidRPr="004F343E">
        <w:rPr>
          <w:rFonts w:cstheme="minorHAnsi"/>
        </w:rPr>
        <w:t>un clima di confronto e di reciprocità per accoglierne il vissuto e le conoscenze personali</w:t>
      </w:r>
      <w:r w:rsidR="00C761B9" w:rsidRPr="004F343E">
        <w:rPr>
          <w:rFonts w:cstheme="minorHAnsi"/>
        </w:rPr>
        <w:t>,</w:t>
      </w:r>
      <w:r w:rsidRPr="004F343E">
        <w:rPr>
          <w:rFonts w:cstheme="minorHAnsi"/>
        </w:rPr>
        <w:t xml:space="preserve"> al fine di favorire </w:t>
      </w:r>
      <w:r w:rsidR="00AF4330" w:rsidRPr="004F343E">
        <w:rPr>
          <w:rFonts w:cstheme="minorHAnsi"/>
        </w:rPr>
        <w:t xml:space="preserve">sia la consapevolezza di sé e delle proprie emozioni </w:t>
      </w:r>
      <w:r w:rsidR="00EA7E8D">
        <w:rPr>
          <w:rFonts w:cstheme="minorHAnsi"/>
        </w:rPr>
        <w:t xml:space="preserve">    </w:t>
      </w:r>
      <w:r w:rsidR="00B300ED">
        <w:rPr>
          <w:rFonts w:cstheme="minorHAnsi"/>
        </w:rPr>
        <w:t xml:space="preserve">          </w:t>
      </w:r>
      <w:r w:rsidR="00AF4330" w:rsidRPr="004F343E">
        <w:rPr>
          <w:rFonts w:cstheme="minorHAnsi"/>
        </w:rPr>
        <w:t>sia la motivazione all’apprendimen</w:t>
      </w:r>
      <w:r w:rsidR="00ED25B4">
        <w:rPr>
          <w:rFonts w:cstheme="minorHAnsi"/>
        </w:rPr>
        <w:t xml:space="preserve">to. Gli/le insegnanti formati o in formazione utilizzeranno il </w:t>
      </w:r>
      <w:r w:rsidR="00ED25B4" w:rsidRPr="004F343E">
        <w:rPr>
          <w:rFonts w:cstheme="minorHAnsi"/>
        </w:rPr>
        <w:t>Metodo “Dillo con la voce</w:t>
      </w:r>
      <w:proofErr w:type="gramStart"/>
      <w:r w:rsidR="00ED25B4">
        <w:rPr>
          <w:rFonts w:cstheme="minorHAnsi"/>
        </w:rPr>
        <w:t xml:space="preserve">” </w:t>
      </w:r>
      <w:r w:rsidR="00632136">
        <w:rPr>
          <w:rFonts w:cstheme="minorHAnsi"/>
        </w:rPr>
        <w:t>.</w:t>
      </w:r>
      <w:proofErr w:type="gramEnd"/>
    </w:p>
    <w:p w:rsidR="00AF4330" w:rsidRPr="00EA7E8D" w:rsidRDefault="00C376C9" w:rsidP="00EA7E8D">
      <w:pPr>
        <w:pStyle w:val="Paragrafoelenco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A7E8D">
        <w:rPr>
          <w:rFonts w:cstheme="minorHAnsi"/>
        </w:rPr>
        <w:t>Rispettare i ritmi e</w:t>
      </w:r>
      <w:r w:rsidR="00AF4330" w:rsidRPr="00EA7E8D">
        <w:rPr>
          <w:rFonts w:cstheme="minorHAnsi"/>
        </w:rPr>
        <w:t xml:space="preserve">d i modi individuali di apprendimento e, nei limiti del possibile, variare la metodologia e le tecniche di insegnamento e di comunicazione, per poter conseguire gli obiettivi previsti per ciascuno e ciascuna </w:t>
      </w:r>
    </w:p>
    <w:p w:rsidR="00AF4330" w:rsidRPr="00EA7E8D" w:rsidRDefault="00AF4330" w:rsidP="00EA7E8D">
      <w:pPr>
        <w:pStyle w:val="Paragrafoelenco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A7E8D">
        <w:rPr>
          <w:rFonts w:cstheme="minorHAnsi"/>
        </w:rPr>
        <w:t>Seguire e aiutare gli alunni e le alunne nel metodo di lavoro, sviluppando anche forme di apprendimento collaborativ</w:t>
      </w:r>
      <w:r w:rsidR="00C761B9" w:rsidRPr="00EA7E8D">
        <w:rPr>
          <w:rFonts w:cstheme="minorHAnsi"/>
        </w:rPr>
        <w:t>o</w:t>
      </w:r>
      <w:r w:rsidRPr="00EA7E8D">
        <w:rPr>
          <w:rFonts w:cstheme="minorHAnsi"/>
        </w:rPr>
        <w:t xml:space="preserve"> con i compagni</w:t>
      </w:r>
    </w:p>
    <w:p w:rsidR="00CA3E35" w:rsidRPr="004F343E" w:rsidRDefault="00AF4330" w:rsidP="00EA7E8D">
      <w:pPr>
        <w:pStyle w:val="Paragrafoelenco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F343E">
        <w:rPr>
          <w:rFonts w:cstheme="minorHAnsi"/>
        </w:rPr>
        <w:t>Favorire e rafforzare il senso di responsabilità individuale attraverso interventi didattici ed educativi mirati a far comprendere il significato del rispetto delle regole e della civile convivenza</w:t>
      </w:r>
    </w:p>
    <w:p w:rsidR="00677BDB" w:rsidRPr="004F343E" w:rsidRDefault="00C761B9" w:rsidP="00EA7E8D">
      <w:pPr>
        <w:pStyle w:val="Paragrafoelenco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F343E">
        <w:rPr>
          <w:rFonts w:cstheme="minorHAnsi"/>
        </w:rPr>
        <w:t xml:space="preserve">Promuovere attività di gruppo e </w:t>
      </w:r>
      <w:r w:rsidR="00677BDB" w:rsidRPr="004F343E">
        <w:rPr>
          <w:rFonts w:cstheme="minorHAnsi"/>
        </w:rPr>
        <w:t xml:space="preserve"> </w:t>
      </w:r>
      <w:r w:rsidR="00AF4330" w:rsidRPr="004F343E">
        <w:rPr>
          <w:rFonts w:cstheme="minorHAnsi"/>
        </w:rPr>
        <w:t xml:space="preserve"> giochi di squadra, </w:t>
      </w:r>
      <w:r w:rsidRPr="004F343E">
        <w:rPr>
          <w:rFonts w:cstheme="minorHAnsi"/>
        </w:rPr>
        <w:t xml:space="preserve">per favorire lo sviluppo di competenze sociali, rispetto e solidarietà e superare </w:t>
      </w:r>
      <w:r w:rsidR="00677BDB" w:rsidRPr="004F343E">
        <w:rPr>
          <w:rFonts w:cstheme="minorHAnsi"/>
        </w:rPr>
        <w:t xml:space="preserve"> </w:t>
      </w:r>
      <w:r w:rsidRPr="004F343E">
        <w:rPr>
          <w:rFonts w:cstheme="minorHAnsi"/>
        </w:rPr>
        <w:t xml:space="preserve"> conflitti </w:t>
      </w:r>
    </w:p>
    <w:p w:rsidR="00AF4330" w:rsidRPr="004F343E" w:rsidRDefault="001325AD" w:rsidP="00EA7E8D">
      <w:pPr>
        <w:pStyle w:val="Paragrafoelenco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F343E">
        <w:rPr>
          <w:rFonts w:cstheme="minorHAnsi"/>
        </w:rPr>
        <w:t xml:space="preserve">Aiutare ad utilizzare un linguaggio </w:t>
      </w:r>
      <w:r w:rsidR="00C761B9" w:rsidRPr="004F343E">
        <w:rPr>
          <w:rFonts w:cstheme="minorHAnsi"/>
        </w:rPr>
        <w:t xml:space="preserve">ed un comportamento </w:t>
      </w:r>
      <w:r w:rsidRPr="004F343E">
        <w:rPr>
          <w:rFonts w:cstheme="minorHAnsi"/>
        </w:rPr>
        <w:t>rispetto</w:t>
      </w:r>
      <w:r w:rsidR="00C761B9" w:rsidRPr="004F343E">
        <w:rPr>
          <w:rFonts w:cstheme="minorHAnsi"/>
        </w:rPr>
        <w:t>si</w:t>
      </w:r>
      <w:r w:rsidRPr="004F343E">
        <w:rPr>
          <w:rFonts w:cstheme="minorHAnsi"/>
        </w:rPr>
        <w:t xml:space="preserve"> verso gli altri </w:t>
      </w:r>
    </w:p>
    <w:p w:rsidR="001325AD" w:rsidRPr="004F343E" w:rsidRDefault="001325AD" w:rsidP="00EA7E8D">
      <w:pPr>
        <w:pStyle w:val="Paragrafoelenco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F343E">
        <w:rPr>
          <w:rFonts w:cstheme="minorHAnsi"/>
        </w:rPr>
        <w:t>Far comprendere il significato e il valore dei compiti assegnati in termini di crescita personale e autonomia organizzativa ed operativa</w:t>
      </w:r>
    </w:p>
    <w:p w:rsidR="001325AD" w:rsidRPr="004F343E" w:rsidRDefault="001325AD" w:rsidP="00EA7E8D">
      <w:pPr>
        <w:pStyle w:val="Paragrafoelenco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F343E">
        <w:t>Garantire, nell’assegnazione dei compiti a casa, un carico equilibrato tenendo conto della classe, delle ore di permanenza a scuola, delle festività, del rapporto tra esercitazioni scritte e orali.</w:t>
      </w:r>
    </w:p>
    <w:p w:rsidR="001325AD" w:rsidRPr="004F343E" w:rsidRDefault="001325AD" w:rsidP="00EA7E8D">
      <w:pPr>
        <w:pStyle w:val="Paragrafoelenco"/>
        <w:spacing w:after="0" w:line="240" w:lineRule="auto"/>
        <w:ind w:left="357"/>
        <w:contextualSpacing w:val="0"/>
        <w:jc w:val="both"/>
        <w:rPr>
          <w:rFonts w:cstheme="minorHAnsi"/>
        </w:rPr>
      </w:pPr>
    </w:p>
    <w:p w:rsidR="001325AD" w:rsidRPr="004F343E" w:rsidRDefault="001325AD" w:rsidP="00EA7E8D">
      <w:pPr>
        <w:pStyle w:val="Paragrafoelenco"/>
        <w:numPr>
          <w:ilvl w:val="0"/>
          <w:numId w:val="4"/>
        </w:numPr>
        <w:jc w:val="both"/>
        <w:rPr>
          <w:rFonts w:cstheme="minorHAnsi"/>
          <w:b/>
        </w:rPr>
      </w:pPr>
      <w:r w:rsidRPr="004F343E">
        <w:rPr>
          <w:rFonts w:cstheme="minorHAnsi"/>
          <w:b/>
        </w:rPr>
        <w:t xml:space="preserve">DOCENTI </w:t>
      </w:r>
      <w:r w:rsidR="00677BDB" w:rsidRPr="004F343E">
        <w:rPr>
          <w:rFonts w:cstheme="minorHAnsi"/>
          <w:b/>
        </w:rPr>
        <w:t>CON</w:t>
      </w:r>
      <w:r w:rsidRPr="004F343E">
        <w:rPr>
          <w:rFonts w:cstheme="minorHAnsi"/>
          <w:b/>
        </w:rPr>
        <w:t xml:space="preserve"> I GENITORI</w:t>
      </w:r>
    </w:p>
    <w:p w:rsidR="001325AD" w:rsidRPr="004F343E" w:rsidRDefault="001325AD" w:rsidP="00EA7E8D">
      <w:pPr>
        <w:pStyle w:val="Paragrafoelenco"/>
        <w:numPr>
          <w:ilvl w:val="0"/>
          <w:numId w:val="7"/>
        </w:numPr>
        <w:ind w:left="360"/>
        <w:jc w:val="both"/>
        <w:rPr>
          <w:rFonts w:cstheme="minorHAnsi"/>
        </w:rPr>
      </w:pPr>
      <w:r w:rsidRPr="004F343E">
        <w:t>Instaurare relazioni corrette e significative nel rispetto personale e della privacy</w:t>
      </w:r>
    </w:p>
    <w:p w:rsidR="00B76F74" w:rsidRPr="004F343E" w:rsidRDefault="005E6A8B" w:rsidP="00677BDB">
      <w:pPr>
        <w:pStyle w:val="Paragrafoelenco"/>
        <w:numPr>
          <w:ilvl w:val="0"/>
          <w:numId w:val="7"/>
        </w:numPr>
        <w:ind w:left="360"/>
        <w:jc w:val="both"/>
        <w:rPr>
          <w:rFonts w:cstheme="minorHAnsi"/>
        </w:rPr>
      </w:pPr>
      <w:r w:rsidRPr="004F343E">
        <w:t>P</w:t>
      </w:r>
      <w:r w:rsidR="00677BDB" w:rsidRPr="004F343E">
        <w:t>roporsi al genitore come alleati</w:t>
      </w:r>
      <w:r w:rsidR="001325AD" w:rsidRPr="004F343E">
        <w:t xml:space="preserve"> nell’educazione e formazione dei figli, instaurando </w:t>
      </w:r>
      <w:r w:rsidR="00677BDB" w:rsidRPr="004F343E">
        <w:t>u</w:t>
      </w:r>
      <w:r w:rsidR="001325AD" w:rsidRPr="004F343E">
        <w:t>n dialogo costruttivo anche nei ca</w:t>
      </w:r>
      <w:r w:rsidR="00B76F74" w:rsidRPr="004F343E">
        <w:t>si di punti di vista divergenti</w:t>
      </w:r>
    </w:p>
    <w:p w:rsidR="00B76F74" w:rsidRPr="004F343E" w:rsidRDefault="005E6A8B" w:rsidP="00677BDB">
      <w:pPr>
        <w:pStyle w:val="Paragrafoelenco"/>
        <w:numPr>
          <w:ilvl w:val="0"/>
          <w:numId w:val="7"/>
        </w:numPr>
        <w:ind w:left="360"/>
        <w:jc w:val="both"/>
        <w:rPr>
          <w:rFonts w:cstheme="minorHAnsi"/>
        </w:rPr>
      </w:pPr>
      <w:r w:rsidRPr="004F343E">
        <w:lastRenderedPageBreak/>
        <w:t>C</w:t>
      </w:r>
      <w:r w:rsidR="001325AD" w:rsidRPr="004F343E">
        <w:t>oncordare interventi educativi laddove e</w:t>
      </w:r>
      <w:r w:rsidR="00B76F74" w:rsidRPr="004F343E">
        <w:t>mergano comportamenti scorretti</w:t>
      </w:r>
    </w:p>
    <w:p w:rsidR="001325AD" w:rsidRPr="004F343E" w:rsidRDefault="005E6A8B" w:rsidP="00677BDB">
      <w:pPr>
        <w:pStyle w:val="Paragrafoelenco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4F343E">
        <w:t>E</w:t>
      </w:r>
      <w:r w:rsidR="001325AD" w:rsidRPr="004F343E">
        <w:t>splicitare,</w:t>
      </w:r>
      <w:r w:rsidR="008018E6" w:rsidRPr="004F343E">
        <w:t xml:space="preserve"> </w:t>
      </w:r>
      <w:r w:rsidR="001325AD" w:rsidRPr="004F343E">
        <w:t xml:space="preserve">negli incontri periodici programmati, la valutazione relativa al processo formativo </w:t>
      </w:r>
    </w:p>
    <w:p w:rsidR="008018E6" w:rsidRPr="004F343E" w:rsidRDefault="005E6A8B" w:rsidP="00677BDB">
      <w:pPr>
        <w:pStyle w:val="Paragrafoelenco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4F343E">
        <w:t>P</w:t>
      </w:r>
      <w:r w:rsidR="008018E6" w:rsidRPr="004F343E">
        <w:t>romuovere una partecipazione propositiva relativamente ai progetti della scuola e alla vita dell’istituzione nel rispetto delle modalità previste dalla normativa</w:t>
      </w:r>
    </w:p>
    <w:p w:rsidR="00677BDB" w:rsidRPr="009A48B5" w:rsidRDefault="005E6A8B" w:rsidP="008018E6">
      <w:pPr>
        <w:pStyle w:val="Paragrafoelenco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4F343E">
        <w:t>A</w:t>
      </w:r>
      <w:r w:rsidR="008018E6" w:rsidRPr="004F343E">
        <w:t>ssicurare la più completa informazione in ordine al P.T.O.F. ed al curricolo di scuola e</w:t>
      </w:r>
      <w:r w:rsidR="00677BDB" w:rsidRPr="004F343E">
        <w:t>d alla</w:t>
      </w:r>
      <w:r w:rsidR="008018E6" w:rsidRPr="004F343E">
        <w:t xml:space="preserve"> sua organizzazione</w:t>
      </w:r>
      <w:r w:rsidR="008B4A06" w:rsidRPr="004F343E">
        <w:t>.</w:t>
      </w:r>
    </w:p>
    <w:p w:rsidR="009A48B5" w:rsidRPr="004F343E" w:rsidRDefault="009A48B5" w:rsidP="009A48B5">
      <w:pPr>
        <w:pStyle w:val="Paragrafoelenco"/>
        <w:spacing w:after="0" w:line="240" w:lineRule="auto"/>
        <w:ind w:left="360"/>
        <w:jc w:val="both"/>
        <w:rPr>
          <w:rFonts w:cstheme="minorHAnsi"/>
        </w:rPr>
      </w:pPr>
    </w:p>
    <w:p w:rsidR="008018E6" w:rsidRPr="004F343E" w:rsidRDefault="008B4A06" w:rsidP="008018E6">
      <w:pPr>
        <w:jc w:val="both"/>
        <w:rPr>
          <w:rFonts w:cstheme="minorHAnsi"/>
          <w:b/>
        </w:rPr>
      </w:pPr>
      <w:r w:rsidRPr="004F343E">
        <w:rPr>
          <w:rFonts w:cstheme="minorHAnsi"/>
          <w:b/>
        </w:rPr>
        <w:sym w:font="Wingdings" w:char="F071"/>
      </w:r>
      <w:r w:rsidRPr="004F343E">
        <w:rPr>
          <w:rFonts w:cstheme="minorHAnsi"/>
          <w:b/>
        </w:rPr>
        <w:t xml:space="preserve"> </w:t>
      </w:r>
      <w:r w:rsidR="004F343E">
        <w:rPr>
          <w:rFonts w:cstheme="minorHAnsi"/>
          <w:b/>
        </w:rPr>
        <w:t xml:space="preserve">   </w:t>
      </w:r>
      <w:r w:rsidR="008018E6" w:rsidRPr="004F343E">
        <w:rPr>
          <w:rFonts w:cstheme="minorHAnsi"/>
          <w:b/>
        </w:rPr>
        <w:t xml:space="preserve">LA FAMIGLIA SI IMPEGNA A </w:t>
      </w:r>
      <w:r w:rsidR="00677BDB" w:rsidRPr="004F343E">
        <w:rPr>
          <w:rFonts w:cstheme="minorHAnsi"/>
          <w:b/>
        </w:rPr>
        <w:t xml:space="preserve"> </w:t>
      </w:r>
    </w:p>
    <w:p w:rsidR="008018E6" w:rsidRPr="004F343E" w:rsidRDefault="008018E6" w:rsidP="008018E6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  <w:b/>
        </w:rPr>
        <w:t xml:space="preserve">GENITORI </w:t>
      </w:r>
      <w:r w:rsidR="00677BDB" w:rsidRPr="004F343E">
        <w:rPr>
          <w:rFonts w:cstheme="minorHAnsi"/>
          <w:b/>
        </w:rPr>
        <w:t>CON</w:t>
      </w:r>
      <w:r w:rsidRPr="004F343E">
        <w:rPr>
          <w:rFonts w:cstheme="minorHAnsi"/>
          <w:b/>
        </w:rPr>
        <w:t xml:space="preserve"> I FIGLI </w:t>
      </w:r>
    </w:p>
    <w:p w:rsidR="008018E6" w:rsidRPr="004F343E" w:rsidRDefault="008018E6" w:rsidP="008018E6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427B61" w:rsidRPr="004F343E" w:rsidRDefault="00427B61" w:rsidP="00427B6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R</w:t>
      </w:r>
      <w:r w:rsidR="00AF4330" w:rsidRPr="004F343E">
        <w:rPr>
          <w:rFonts w:cstheme="minorHAnsi"/>
        </w:rPr>
        <w:t xml:space="preserve">ispettare la scuola, favorendo una assidua frequenza </w:t>
      </w:r>
      <w:r w:rsidRPr="004F343E">
        <w:rPr>
          <w:rFonts w:cstheme="minorHAnsi"/>
        </w:rPr>
        <w:t>dei propri figli alle lezioni, rafforzando in loro l’idea che la scuola è importante</w:t>
      </w:r>
    </w:p>
    <w:p w:rsidR="00427B61" w:rsidRPr="004F343E" w:rsidRDefault="005E6A8B" w:rsidP="00427B6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C</w:t>
      </w:r>
      <w:r w:rsidR="00427B61" w:rsidRPr="004F343E">
        <w:rPr>
          <w:rFonts w:cstheme="minorHAnsi"/>
        </w:rPr>
        <w:t>urare la puntualità sia in entrata che in uscita dalla scuola</w:t>
      </w:r>
    </w:p>
    <w:p w:rsidR="00427B61" w:rsidRPr="004F343E" w:rsidRDefault="005E6A8B" w:rsidP="00427B6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C</w:t>
      </w:r>
      <w:r w:rsidR="00427B61" w:rsidRPr="004F343E">
        <w:rPr>
          <w:rFonts w:cstheme="minorHAnsi"/>
        </w:rPr>
        <w:t>ontrollare quotidianamente le comunicazioni provenienti dalla scuola</w:t>
      </w:r>
      <w:r w:rsidR="00677BDB" w:rsidRPr="004F343E">
        <w:rPr>
          <w:rFonts w:cstheme="minorHAnsi"/>
          <w:color w:val="FF0000"/>
        </w:rPr>
        <w:t xml:space="preserve"> </w:t>
      </w:r>
      <w:r w:rsidR="00677BDB" w:rsidRPr="004F343E">
        <w:rPr>
          <w:rFonts w:cstheme="minorHAnsi"/>
        </w:rPr>
        <w:t>anche visionando i</w:t>
      </w:r>
      <w:r w:rsidR="00427B61" w:rsidRPr="004F343E">
        <w:rPr>
          <w:rFonts w:cstheme="minorHAnsi"/>
        </w:rPr>
        <w:t>l sito dove sono pubblicate le news, le comunicazioni e le circolari</w:t>
      </w:r>
    </w:p>
    <w:p w:rsidR="00427B61" w:rsidRPr="004F343E" w:rsidRDefault="00AF4330" w:rsidP="00427B6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Educare i figli a mantenere un comportamento positivo e corretto rispettando tutto l’ambiente scolastico, inteso co</w:t>
      </w:r>
      <w:r w:rsidR="00427B61" w:rsidRPr="004F343E">
        <w:rPr>
          <w:rFonts w:cstheme="minorHAnsi"/>
        </w:rPr>
        <w:t>me insieme di persone ed oggetti</w:t>
      </w:r>
    </w:p>
    <w:p w:rsidR="00427B61" w:rsidRPr="004F343E" w:rsidRDefault="00AF4330" w:rsidP="00427B6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Educare i figli nel rispetto delle</w:t>
      </w:r>
      <w:r w:rsidR="007F375A">
        <w:rPr>
          <w:rFonts w:cstheme="minorHAnsi"/>
        </w:rPr>
        <w:t xml:space="preserve"> </w:t>
      </w:r>
      <w:r w:rsidRPr="004F343E">
        <w:rPr>
          <w:rFonts w:cstheme="minorHAnsi"/>
        </w:rPr>
        <w:t xml:space="preserve">diversità </w:t>
      </w:r>
      <w:r w:rsidR="008B4A06" w:rsidRPr="004F343E">
        <w:rPr>
          <w:rFonts w:cstheme="minorHAnsi"/>
        </w:rPr>
        <w:t>(</w:t>
      </w:r>
      <w:r w:rsidRPr="004F343E">
        <w:rPr>
          <w:rFonts w:cstheme="minorHAnsi"/>
        </w:rPr>
        <w:t>etnica</w:t>
      </w:r>
      <w:r w:rsidR="00427B61" w:rsidRPr="004F343E">
        <w:rPr>
          <w:rFonts w:cstheme="minorHAnsi"/>
        </w:rPr>
        <w:t>, fisica, culturale e religiosa</w:t>
      </w:r>
      <w:r w:rsidR="008B4A06" w:rsidRPr="004F343E">
        <w:rPr>
          <w:rFonts w:cstheme="minorHAnsi"/>
        </w:rPr>
        <w:t>)</w:t>
      </w:r>
      <w:r w:rsidRPr="004F343E">
        <w:rPr>
          <w:rFonts w:cstheme="minorHAnsi"/>
        </w:rPr>
        <w:t xml:space="preserve"> </w:t>
      </w:r>
    </w:p>
    <w:p w:rsidR="00427B61" w:rsidRPr="004F343E" w:rsidRDefault="00AF4330" w:rsidP="008B4A06">
      <w:pPr>
        <w:pStyle w:val="Paragrafoelenco"/>
        <w:numPr>
          <w:ilvl w:val="0"/>
          <w:numId w:val="7"/>
        </w:numPr>
        <w:spacing w:after="0" w:line="240" w:lineRule="auto"/>
        <w:ind w:left="499" w:hanging="357"/>
        <w:jc w:val="both"/>
        <w:rPr>
          <w:rFonts w:cstheme="minorHAnsi"/>
        </w:rPr>
      </w:pPr>
      <w:r w:rsidRPr="004F343E">
        <w:rPr>
          <w:rFonts w:cstheme="minorHAnsi"/>
        </w:rPr>
        <w:t xml:space="preserve">Favorire e sollecitare le capacità organizzative e l’autonomia dei propri figli nella gestione del materiale scolastico, delle comunicazioni e dei compiti, ma garantire anche la supervisione, </w:t>
      </w:r>
      <w:r w:rsidR="00427B61" w:rsidRPr="004F343E">
        <w:rPr>
          <w:rFonts w:cstheme="minorHAnsi"/>
        </w:rPr>
        <w:t>il controllo e l’aiuto, se necessario</w:t>
      </w:r>
    </w:p>
    <w:p w:rsidR="00427B61" w:rsidRPr="004F343E" w:rsidRDefault="00427B61" w:rsidP="00427B6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4F343E">
        <w:t>Fare in modo che i figli usufruiscano di un adeguato riposo notturno</w:t>
      </w:r>
    </w:p>
    <w:p w:rsidR="00F67CFE" w:rsidRPr="004F343E" w:rsidRDefault="00427B61" w:rsidP="00F72FF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4F343E">
        <w:t>Curare la persona del figlio nell’igiene e nell’ abbigliamento</w:t>
      </w:r>
      <w:r w:rsidR="008B4A06" w:rsidRPr="004F343E">
        <w:t>.</w:t>
      </w:r>
    </w:p>
    <w:p w:rsidR="008B4A06" w:rsidRPr="004F343E" w:rsidRDefault="008B4A06" w:rsidP="008B4A06">
      <w:pPr>
        <w:pStyle w:val="Paragrafoelenco"/>
        <w:spacing w:after="0" w:line="240" w:lineRule="auto"/>
        <w:ind w:left="502"/>
        <w:jc w:val="both"/>
        <w:rPr>
          <w:rFonts w:cstheme="minorHAnsi"/>
          <w:b/>
        </w:rPr>
      </w:pPr>
    </w:p>
    <w:p w:rsidR="007F375A" w:rsidRDefault="007F375A" w:rsidP="007F375A">
      <w:pPr>
        <w:pStyle w:val="Paragrafoelenco"/>
        <w:jc w:val="both"/>
        <w:rPr>
          <w:rFonts w:cstheme="minorHAnsi"/>
          <w:b/>
        </w:rPr>
      </w:pPr>
    </w:p>
    <w:p w:rsidR="00427B61" w:rsidRPr="004F343E" w:rsidRDefault="00427B61" w:rsidP="00AD3CEE">
      <w:pPr>
        <w:pStyle w:val="Paragrafoelenco"/>
        <w:numPr>
          <w:ilvl w:val="0"/>
          <w:numId w:val="9"/>
        </w:numPr>
        <w:jc w:val="both"/>
        <w:rPr>
          <w:rFonts w:cstheme="minorHAnsi"/>
          <w:b/>
        </w:rPr>
      </w:pPr>
      <w:r w:rsidRPr="004F343E">
        <w:rPr>
          <w:rFonts w:cstheme="minorHAnsi"/>
          <w:b/>
        </w:rPr>
        <w:t xml:space="preserve">GENITORI </w:t>
      </w:r>
      <w:r w:rsidR="008B4A06" w:rsidRPr="004F343E">
        <w:rPr>
          <w:rFonts w:cstheme="minorHAnsi"/>
          <w:b/>
        </w:rPr>
        <w:t>CON</w:t>
      </w:r>
      <w:r w:rsidR="008B4A06" w:rsidRPr="004F343E">
        <w:rPr>
          <w:rFonts w:cstheme="minorHAnsi"/>
          <w:b/>
          <w:color w:val="FF0000"/>
        </w:rPr>
        <w:t xml:space="preserve"> </w:t>
      </w:r>
      <w:r w:rsidRPr="004F343E">
        <w:rPr>
          <w:rFonts w:cstheme="minorHAnsi"/>
          <w:b/>
        </w:rPr>
        <w:t xml:space="preserve">I/LE DOCENTI </w:t>
      </w:r>
    </w:p>
    <w:p w:rsidR="00AD3CEE" w:rsidRPr="004F343E" w:rsidRDefault="00AD3CEE" w:rsidP="00AD3CEE">
      <w:pPr>
        <w:pStyle w:val="Paragrafoelenco"/>
        <w:jc w:val="both"/>
        <w:rPr>
          <w:rFonts w:cstheme="minorHAnsi"/>
          <w:b/>
        </w:rPr>
      </w:pPr>
    </w:p>
    <w:p w:rsidR="005E6A8B" w:rsidRPr="004F343E" w:rsidRDefault="005E6A8B" w:rsidP="00AD3CEE">
      <w:pPr>
        <w:pStyle w:val="Paragrafoelenco"/>
        <w:numPr>
          <w:ilvl w:val="0"/>
          <w:numId w:val="7"/>
        </w:numPr>
        <w:jc w:val="both"/>
      </w:pPr>
      <w:r w:rsidRPr="004F343E">
        <w:t>Prende</w:t>
      </w:r>
      <w:r w:rsidR="00AD3CEE" w:rsidRPr="004F343E">
        <w:t>re</w:t>
      </w:r>
      <w:r w:rsidRPr="004F343E">
        <w:t xml:space="preserve"> visione del Piano dell’Offerta Formativa Triennale</w:t>
      </w:r>
      <w:r w:rsidR="00AD3CEE" w:rsidRPr="004F343E">
        <w:t>,</w:t>
      </w:r>
      <w:r w:rsidRPr="004F343E">
        <w:t xml:space="preserve"> condividendone il contenuto</w:t>
      </w:r>
      <w:r w:rsidR="00AD3CEE" w:rsidRPr="004F343E">
        <w:t>,</w:t>
      </w:r>
      <w:r w:rsidR="007F375A">
        <w:t xml:space="preserve"> </w:t>
      </w:r>
      <w:r w:rsidR="00AD3CEE" w:rsidRPr="004F343E">
        <w:t>e del</w:t>
      </w:r>
      <w:r w:rsidRPr="004F343E">
        <w:t xml:space="preserve"> curricolo dell’Istituto</w:t>
      </w:r>
    </w:p>
    <w:p w:rsidR="005E6A8B" w:rsidRPr="004F343E" w:rsidRDefault="005E6A8B" w:rsidP="005E6A8B">
      <w:pPr>
        <w:pStyle w:val="Paragrafoelenco"/>
        <w:numPr>
          <w:ilvl w:val="0"/>
          <w:numId w:val="7"/>
        </w:numPr>
        <w:jc w:val="both"/>
      </w:pPr>
      <w:r w:rsidRPr="004F343E">
        <w:t>Conoscere, condividere</w:t>
      </w:r>
      <w:r w:rsidR="007F375A">
        <w:t xml:space="preserve"> </w:t>
      </w:r>
      <w:r w:rsidRPr="004F343E">
        <w:t>e rispettare</w:t>
      </w:r>
      <w:r w:rsidR="008B4A06" w:rsidRPr="004F343E">
        <w:t xml:space="preserve"> il R</w:t>
      </w:r>
      <w:r w:rsidRPr="004F343E">
        <w:t xml:space="preserve">egolamento d’istituto </w:t>
      </w:r>
    </w:p>
    <w:p w:rsidR="005E6A8B" w:rsidRPr="004F343E" w:rsidRDefault="005E6A8B" w:rsidP="005E6A8B">
      <w:pPr>
        <w:pStyle w:val="Paragrafoelenco"/>
        <w:numPr>
          <w:ilvl w:val="0"/>
          <w:numId w:val="7"/>
        </w:numPr>
        <w:jc w:val="both"/>
      </w:pPr>
      <w:r w:rsidRPr="004F343E">
        <w:t>Valorizzare la scuola instaurand</w:t>
      </w:r>
      <w:r w:rsidR="008B4A06" w:rsidRPr="004F343E">
        <w:t xml:space="preserve">o un positivo clima di dialogo </w:t>
      </w:r>
      <w:r w:rsidRPr="004F343E">
        <w:t xml:space="preserve">nel rispetto delle scelte educative e riconoscendo i docenti come alleati nella </w:t>
      </w:r>
      <w:r w:rsidR="008B4A06" w:rsidRPr="004F343E">
        <w:t xml:space="preserve">educazione e </w:t>
      </w:r>
      <w:r w:rsidRPr="004F343E">
        <w:t>formazione dei figli</w:t>
      </w:r>
    </w:p>
    <w:p w:rsidR="005E6A8B" w:rsidRPr="004F343E" w:rsidRDefault="005E6A8B" w:rsidP="005E6A8B">
      <w:pPr>
        <w:pStyle w:val="Paragrafoelenco"/>
        <w:numPr>
          <w:ilvl w:val="0"/>
          <w:numId w:val="7"/>
        </w:numPr>
        <w:jc w:val="both"/>
      </w:pPr>
      <w:r w:rsidRPr="004F343E">
        <w:t>Essere disponibile al rispe</w:t>
      </w:r>
      <w:r w:rsidR="008B4A06" w:rsidRPr="004F343E">
        <w:t>tto reciproco, al dialogo con</w:t>
      </w:r>
      <w:r w:rsidR="007F375A">
        <w:t xml:space="preserve"> il </w:t>
      </w:r>
      <w:r w:rsidRPr="004F343E">
        <w:t>Diri</w:t>
      </w:r>
      <w:r w:rsidR="008B4A06" w:rsidRPr="004F343E">
        <w:t xml:space="preserve">gente scolastico, </w:t>
      </w:r>
      <w:r w:rsidRPr="004F343E">
        <w:t>insegnanti, collaboratori scolastici e operatori tutti, anche attraverso un uso consapevole e non diffamatorio delle nuove tecnologie</w:t>
      </w:r>
    </w:p>
    <w:p w:rsidR="008B4A06" w:rsidRPr="004F343E" w:rsidRDefault="005E6A8B" w:rsidP="005E6A8B">
      <w:pPr>
        <w:pStyle w:val="Paragrafoelenco"/>
        <w:numPr>
          <w:ilvl w:val="0"/>
          <w:numId w:val="7"/>
        </w:numPr>
        <w:jc w:val="both"/>
      </w:pPr>
      <w:r w:rsidRPr="004F343E">
        <w:t>Essere disposti a dare ascolto e credito agli insegnanti</w:t>
      </w:r>
      <w:r w:rsidR="008B4A06" w:rsidRPr="004F343E">
        <w:t xml:space="preserve">; comprendere </w:t>
      </w:r>
      <w:r w:rsidRPr="004F343E">
        <w:t>che gli eventuali rimproveri e/o richiami che la scuola adotterà nei confronti dei figli hanno finalità format</w:t>
      </w:r>
      <w:r w:rsidR="008B4A06" w:rsidRPr="004F343E">
        <w:t xml:space="preserve">iva e sono tesi a farli riflettere </w:t>
      </w:r>
      <w:r w:rsidRPr="004F343E">
        <w:t>sull’errore e</w:t>
      </w:r>
      <w:r w:rsidR="008B4A06" w:rsidRPr="004F343E">
        <w:t xml:space="preserve"> a rafforzare il loro senso di responsabilità </w:t>
      </w:r>
    </w:p>
    <w:p w:rsidR="005E6A8B" w:rsidRPr="004F343E" w:rsidRDefault="005E6A8B" w:rsidP="005E6A8B">
      <w:pPr>
        <w:pStyle w:val="Paragrafoelenco"/>
        <w:numPr>
          <w:ilvl w:val="0"/>
          <w:numId w:val="7"/>
        </w:numPr>
        <w:jc w:val="both"/>
      </w:pPr>
      <w:r w:rsidRPr="004F343E">
        <w:t>Esprimere nelle sedi opportune le proposte, le richieste, i chiarimenti ed i dissensi in un clima sereno e costruttivo volto ad una risoluzione attraverso il dialogo e la fiducia reciproca, evitando comunicazioni estemporanee in tempi e luoghi non opportuni</w:t>
      </w:r>
    </w:p>
    <w:p w:rsidR="005E6A8B" w:rsidRDefault="005E6A8B" w:rsidP="005E6A8B">
      <w:pPr>
        <w:pStyle w:val="Paragrafoelenco"/>
        <w:numPr>
          <w:ilvl w:val="0"/>
          <w:numId w:val="7"/>
        </w:numPr>
        <w:jc w:val="both"/>
      </w:pPr>
      <w:r w:rsidRPr="004F343E">
        <w:t>Partecipare agli incontri ed ai colloqui programmati annualmente</w:t>
      </w:r>
      <w:r w:rsidR="00632136">
        <w:t>;</w:t>
      </w:r>
    </w:p>
    <w:p w:rsidR="00632136" w:rsidRPr="004F343E" w:rsidRDefault="00632136" w:rsidP="005E6A8B">
      <w:pPr>
        <w:pStyle w:val="Paragrafoelenco"/>
        <w:numPr>
          <w:ilvl w:val="0"/>
          <w:numId w:val="7"/>
        </w:numPr>
        <w:jc w:val="both"/>
      </w:pPr>
      <w:r>
        <w:t>Accesso regolare al Registro Elettronico come responsabilità genitoriale</w:t>
      </w:r>
    </w:p>
    <w:p w:rsidR="009F5B62" w:rsidRDefault="009F5B62" w:rsidP="00AD3CEE">
      <w:pPr>
        <w:jc w:val="both"/>
        <w:rPr>
          <w:rFonts w:cstheme="minorHAnsi"/>
        </w:rPr>
      </w:pPr>
    </w:p>
    <w:p w:rsidR="007F375A" w:rsidRDefault="007F375A" w:rsidP="00AD3CEE">
      <w:pPr>
        <w:jc w:val="both"/>
        <w:rPr>
          <w:rFonts w:cstheme="minorHAnsi"/>
        </w:rPr>
      </w:pPr>
    </w:p>
    <w:p w:rsidR="008B4A06" w:rsidRPr="004F343E" w:rsidRDefault="008B4A06" w:rsidP="008B4A06">
      <w:pPr>
        <w:jc w:val="both"/>
        <w:rPr>
          <w:rFonts w:cstheme="minorHAnsi"/>
          <w:b/>
        </w:rPr>
      </w:pPr>
      <w:r w:rsidRPr="004F343E">
        <w:rPr>
          <w:rFonts w:cstheme="minorHAnsi"/>
          <w:b/>
        </w:rPr>
        <w:sym w:font="Wingdings" w:char="F071"/>
      </w:r>
      <w:r w:rsidR="004F343E">
        <w:rPr>
          <w:rFonts w:cstheme="minorHAnsi"/>
          <w:b/>
        </w:rPr>
        <w:t xml:space="preserve">     </w:t>
      </w:r>
      <w:r w:rsidRPr="004F343E">
        <w:rPr>
          <w:rFonts w:cstheme="minorHAnsi"/>
          <w:b/>
        </w:rPr>
        <w:t xml:space="preserve"> GLI ALUNNI E LE ALUNNE SI IMPEGNANO A  </w:t>
      </w:r>
    </w:p>
    <w:p w:rsidR="008B4A06" w:rsidRPr="004F343E" w:rsidRDefault="008B4A06" w:rsidP="008B4A0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Rispettare il ruolo e l’autorevolezza dei docenti e del personale che opera nella scuola</w:t>
      </w:r>
    </w:p>
    <w:p w:rsidR="008B4A06" w:rsidRPr="004F343E" w:rsidRDefault="008B4A06" w:rsidP="008B4A0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Rispettare le diversità; accogliere ed</w:t>
      </w:r>
      <w:r w:rsidR="007F375A">
        <w:rPr>
          <w:rFonts w:cstheme="minorHAnsi"/>
        </w:rPr>
        <w:t xml:space="preserve"> </w:t>
      </w:r>
      <w:r w:rsidRPr="004F343E">
        <w:rPr>
          <w:rFonts w:cstheme="minorHAnsi"/>
        </w:rPr>
        <w:t>aiutare tutti i compagni e le compagne; impegnarsi</w:t>
      </w:r>
      <w:r w:rsidR="007F375A">
        <w:rPr>
          <w:rFonts w:cstheme="minorHAnsi"/>
        </w:rPr>
        <w:t xml:space="preserve"> </w:t>
      </w:r>
      <w:r w:rsidRPr="004F343E">
        <w:rPr>
          <w:rFonts w:cstheme="minorHAnsi"/>
        </w:rPr>
        <w:t>a comprendere le ragioni degli al</w:t>
      </w:r>
      <w:r w:rsidR="00D2039D" w:rsidRPr="004F343E">
        <w:rPr>
          <w:rFonts w:cstheme="minorHAnsi"/>
        </w:rPr>
        <w:t>tri e ad utilizzare la parola</w:t>
      </w:r>
      <w:r w:rsidRPr="004F343E">
        <w:rPr>
          <w:rFonts w:cstheme="minorHAnsi"/>
        </w:rPr>
        <w:t xml:space="preserve"> per esplicitare vissuti ed emozioni e per superare</w:t>
      </w:r>
      <w:r w:rsidR="007F375A">
        <w:rPr>
          <w:rFonts w:cstheme="minorHAnsi"/>
        </w:rPr>
        <w:t xml:space="preserve"> </w:t>
      </w:r>
      <w:r w:rsidRPr="004F343E">
        <w:rPr>
          <w:rFonts w:cstheme="minorHAnsi"/>
        </w:rPr>
        <w:t>conflitti</w:t>
      </w:r>
      <w:r w:rsidR="00ED25B4">
        <w:rPr>
          <w:rFonts w:cstheme="minorHAnsi"/>
        </w:rPr>
        <w:t xml:space="preserve">, laddove siano stati educati all’utilizzo del </w:t>
      </w:r>
      <w:r w:rsidR="00D2039D" w:rsidRPr="004F343E">
        <w:rPr>
          <w:rFonts w:cstheme="minorHAnsi"/>
        </w:rPr>
        <w:t>Metodo “Dillo con la voce</w:t>
      </w:r>
      <w:r w:rsidR="00ED25B4">
        <w:rPr>
          <w:rFonts w:cstheme="minorHAnsi"/>
        </w:rPr>
        <w:t xml:space="preserve">” </w:t>
      </w:r>
    </w:p>
    <w:p w:rsidR="00D2039D" w:rsidRPr="004F343E" w:rsidRDefault="00D2039D" w:rsidP="00D2039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Prendere coscienza delle regole della vita scolastica e sociale e rispettarle</w:t>
      </w:r>
    </w:p>
    <w:p w:rsidR="00D2039D" w:rsidRPr="004F343E" w:rsidRDefault="00D2039D" w:rsidP="00D2039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Usare in modo responsabile materiali, spazi, ambienti</w:t>
      </w:r>
    </w:p>
    <w:p w:rsidR="008B4A06" w:rsidRPr="004F343E" w:rsidRDefault="00D2039D" w:rsidP="008B4A06">
      <w:pPr>
        <w:pStyle w:val="Paragrafoelenco"/>
        <w:numPr>
          <w:ilvl w:val="0"/>
          <w:numId w:val="7"/>
        </w:numPr>
        <w:jc w:val="both"/>
      </w:pPr>
      <w:r w:rsidRPr="004F343E">
        <w:rPr>
          <w:rFonts w:cstheme="minorHAnsi"/>
        </w:rPr>
        <w:t>Partecipare alla vita della classe ed alle attività programmate dalla scuola</w:t>
      </w:r>
    </w:p>
    <w:p w:rsidR="00D2039D" w:rsidRPr="004F343E" w:rsidRDefault="00D2039D" w:rsidP="00D2039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Frequentare regolarmente le lezioni</w:t>
      </w:r>
    </w:p>
    <w:p w:rsidR="00D2039D" w:rsidRPr="004F343E" w:rsidRDefault="00D2039D" w:rsidP="00D2039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Arrivare puntuali e portare tutto il materiale scolastico che viene richiesto</w:t>
      </w:r>
    </w:p>
    <w:p w:rsidR="00D2039D" w:rsidRPr="004F343E" w:rsidRDefault="00D2039D" w:rsidP="00D2039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Impegnarsi nell’esecuzione dei compiti e nello studio, come attività che servono per la loro crescita e formazione</w:t>
      </w:r>
    </w:p>
    <w:p w:rsidR="008B4A06" w:rsidRPr="004F343E" w:rsidRDefault="00D2039D" w:rsidP="008B4A0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Rendere partecipe la famiglia di ciò che avviene a scuola</w:t>
      </w:r>
    </w:p>
    <w:p w:rsidR="00D2039D" w:rsidRPr="004F343E" w:rsidRDefault="00D2039D" w:rsidP="00D2039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 xml:space="preserve">Riportare a scuola verifiche, avvisi e modulistica nei tempi previsti </w:t>
      </w:r>
    </w:p>
    <w:p w:rsidR="00092C1F" w:rsidRDefault="00D2039D" w:rsidP="00D01BE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F343E">
        <w:rPr>
          <w:rFonts w:cstheme="minorHAnsi"/>
        </w:rPr>
        <w:t>Rispettare le norme di sicurezza adottando</w:t>
      </w:r>
      <w:r w:rsidR="004F343E" w:rsidRPr="004F343E">
        <w:rPr>
          <w:rFonts w:cstheme="minorHAnsi"/>
        </w:rPr>
        <w:t xml:space="preserve"> comportamenti corretti.</w:t>
      </w:r>
    </w:p>
    <w:p w:rsidR="007F375A" w:rsidRPr="007F375A" w:rsidRDefault="007F375A" w:rsidP="002D114D">
      <w:pPr>
        <w:pStyle w:val="Paragrafoelenco"/>
        <w:spacing w:after="0" w:line="240" w:lineRule="auto"/>
        <w:ind w:left="502"/>
        <w:jc w:val="both"/>
        <w:rPr>
          <w:rFonts w:cstheme="minorHAnsi"/>
        </w:rPr>
      </w:pPr>
    </w:p>
    <w:p w:rsidR="00632136" w:rsidRPr="00C56964" w:rsidRDefault="00632136" w:rsidP="00632136">
      <w:pPr>
        <w:rPr>
          <w:b/>
          <w:bCs/>
          <w:sz w:val="18"/>
          <w:szCs w:val="18"/>
        </w:rPr>
      </w:pPr>
      <w:r>
        <w:rPr>
          <w:b/>
          <w:i/>
          <w:sz w:val="18"/>
          <w:szCs w:val="18"/>
        </w:rPr>
        <w:t>Per l</w:t>
      </w:r>
      <w:r w:rsidRPr="00DE4A6E">
        <w:rPr>
          <w:b/>
          <w:i/>
          <w:sz w:val="18"/>
          <w:szCs w:val="18"/>
        </w:rPr>
        <w:t xml:space="preserve">a Scuola: </w:t>
      </w:r>
      <w:r w:rsidRPr="00C56964">
        <w:rPr>
          <w:b/>
          <w:bCs/>
          <w:sz w:val="18"/>
          <w:szCs w:val="18"/>
        </w:rPr>
        <w:t>Il Dirigente Scolastico e i Docenti (convalidato su Piattaforma Comunica</w:t>
      </w:r>
      <w:r>
        <w:rPr>
          <w:b/>
          <w:bCs/>
          <w:sz w:val="18"/>
          <w:szCs w:val="18"/>
        </w:rPr>
        <w:t>) (per data e firma fa fede l’avvenuta convalida su SIDI/COMUNICA</w:t>
      </w:r>
    </w:p>
    <w:p w:rsidR="00632136" w:rsidRDefault="00632136" w:rsidP="00632136">
      <w:pPr>
        <w:tabs>
          <w:tab w:val="left" w:pos="7207"/>
        </w:tabs>
        <w:rPr>
          <w:b/>
          <w:bCs/>
          <w:sz w:val="18"/>
          <w:szCs w:val="18"/>
        </w:rPr>
      </w:pPr>
      <w:r w:rsidRPr="00DE4A6E">
        <w:rPr>
          <w:b/>
          <w:i/>
          <w:sz w:val="18"/>
          <w:szCs w:val="18"/>
        </w:rPr>
        <w:t xml:space="preserve">Per la famiglia: il/i </w:t>
      </w:r>
      <w:r w:rsidRPr="00DE4A6E">
        <w:rPr>
          <w:sz w:val="18"/>
          <w:szCs w:val="18"/>
        </w:rPr>
        <w:t>Genitore</w:t>
      </w:r>
      <w:r>
        <w:rPr>
          <w:sz w:val="18"/>
          <w:szCs w:val="18"/>
        </w:rPr>
        <w:t xml:space="preserve"> (</w:t>
      </w:r>
      <w:r w:rsidRPr="00C56964">
        <w:rPr>
          <w:b/>
          <w:bCs/>
          <w:sz w:val="18"/>
          <w:szCs w:val="18"/>
        </w:rPr>
        <w:t>sottoscritto tramite Piattaforma UNICA/Comunica</w:t>
      </w:r>
      <w:r>
        <w:rPr>
          <w:b/>
          <w:bCs/>
          <w:sz w:val="18"/>
          <w:szCs w:val="18"/>
        </w:rPr>
        <w:t xml:space="preserve"> (per data e firma fa fede la Piattaforma UNICA)</w:t>
      </w:r>
    </w:p>
    <w:p w:rsidR="004504D3" w:rsidRPr="004F343E" w:rsidRDefault="004504D3">
      <w:pPr>
        <w:rPr>
          <w:rFonts w:cstheme="minorHAnsi"/>
          <w:b/>
        </w:rPr>
      </w:pPr>
    </w:p>
    <w:p w:rsidR="004504D3" w:rsidRPr="004F343E" w:rsidRDefault="004504D3">
      <w:pPr>
        <w:rPr>
          <w:rFonts w:cstheme="minorHAnsi"/>
          <w:b/>
        </w:rPr>
      </w:pPr>
    </w:p>
    <w:p w:rsidR="00092C1F" w:rsidRDefault="00092C1F" w:rsidP="00092C1F">
      <w:pPr>
        <w:spacing w:after="0" w:line="480" w:lineRule="auto"/>
        <w:rPr>
          <w:rFonts w:cstheme="minorHAnsi"/>
        </w:rPr>
      </w:pPr>
    </w:p>
    <w:p w:rsidR="00092C1F" w:rsidRPr="004F343E" w:rsidRDefault="00092C1F" w:rsidP="00092C1F">
      <w:pPr>
        <w:spacing w:after="0" w:line="480" w:lineRule="auto"/>
        <w:rPr>
          <w:rFonts w:cstheme="minorHAnsi"/>
        </w:rPr>
      </w:pPr>
    </w:p>
    <w:sectPr w:rsidR="00092C1F" w:rsidRPr="004F343E" w:rsidSect="00D01BE8">
      <w:headerReference w:type="default" r:id="rId8"/>
      <w:footerReference w:type="default" r:id="rId9"/>
      <w:pgSz w:w="16820" w:h="11900" w:orient="landscape"/>
      <w:pgMar w:top="1134" w:right="1134" w:bottom="1134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905" w:rsidRDefault="006E2905" w:rsidP="00D01BE8">
      <w:pPr>
        <w:spacing w:after="0" w:line="240" w:lineRule="auto"/>
      </w:pPr>
      <w:r>
        <w:separator/>
      </w:r>
    </w:p>
  </w:endnote>
  <w:endnote w:type="continuationSeparator" w:id="0">
    <w:p w:rsidR="006E2905" w:rsidRDefault="006E2905" w:rsidP="00D0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330" w:rsidRDefault="0033033A">
    <w:pPr>
      <w:pStyle w:val="Pidipagina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3033A" w:rsidRDefault="003303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905" w:rsidRDefault="006E2905" w:rsidP="00D01BE8">
      <w:pPr>
        <w:spacing w:after="0" w:line="240" w:lineRule="auto"/>
      </w:pPr>
      <w:r>
        <w:separator/>
      </w:r>
    </w:p>
  </w:footnote>
  <w:footnote w:type="continuationSeparator" w:id="0">
    <w:p w:rsidR="006E2905" w:rsidRDefault="006E2905" w:rsidP="00D0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CFE" w:rsidRPr="00F874E2" w:rsidRDefault="00F67CFE" w:rsidP="00F67CFE">
    <w:pPr>
      <w:spacing w:after="0" w:line="240" w:lineRule="auto"/>
      <w:ind w:right="-261"/>
      <w:jc w:val="center"/>
      <w:rPr>
        <w:rFonts w:ascii="Calibri" w:eastAsia="Calibri" w:hAnsi="Calibri"/>
        <w:b/>
        <w:bCs/>
      </w:rPr>
    </w:pPr>
    <w:r>
      <w:rPr>
        <w:rFonts w:ascii="Calibri" w:eastAsia="Calibri" w:hAnsi="Calibri" w:cs="Verdana"/>
        <w:i/>
        <w:iCs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893050</wp:posOffset>
          </wp:positionH>
          <wp:positionV relativeFrom="paragraph">
            <wp:posOffset>-280035</wp:posOffset>
          </wp:positionV>
          <wp:extent cx="795020" cy="784225"/>
          <wp:effectExtent l="19050" t="0" r="5080" b="0"/>
          <wp:wrapThrough wrapText="bothSides">
            <wp:wrapPolygon edited="0">
              <wp:start x="-518" y="0"/>
              <wp:lineTo x="-518" y="20988"/>
              <wp:lineTo x="21738" y="20988"/>
              <wp:lineTo x="21738" y="0"/>
              <wp:lineTo x="-518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Verdana"/>
        <w:i/>
        <w:iCs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52400</wp:posOffset>
          </wp:positionV>
          <wp:extent cx="981075" cy="795020"/>
          <wp:effectExtent l="19050" t="0" r="9525" b="0"/>
          <wp:wrapThrough wrapText="bothSides">
            <wp:wrapPolygon edited="0">
              <wp:start x="-419" y="0"/>
              <wp:lineTo x="-419" y="21220"/>
              <wp:lineTo x="21810" y="21220"/>
              <wp:lineTo x="21810" y="0"/>
              <wp:lineTo x="-419" y="0"/>
            </wp:wrapPolygon>
          </wp:wrapThrough>
          <wp:docPr id="1" name="Immagine 1" descr="Z:\VARIE\Logo ic Tresc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VARIE\Logo ic Tresco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74E2">
      <w:rPr>
        <w:rFonts w:ascii="Calibri" w:eastAsia="Calibri" w:hAnsi="Calibri"/>
        <w:b/>
        <w:bCs/>
      </w:rPr>
      <w:t xml:space="preserve">MINISTERO DELL’ISTRUZIONE </w:t>
    </w:r>
    <w:r w:rsidR="007F375A">
      <w:rPr>
        <w:rFonts w:ascii="Calibri" w:eastAsia="Calibri" w:hAnsi="Calibri"/>
        <w:b/>
        <w:bCs/>
      </w:rPr>
      <w:t>E DEL MERITO</w:t>
    </w:r>
  </w:p>
  <w:p w:rsidR="00F67CFE" w:rsidRPr="00F874E2" w:rsidRDefault="00F67CFE" w:rsidP="00F67CFE">
    <w:pPr>
      <w:spacing w:after="0" w:line="240" w:lineRule="auto"/>
      <w:jc w:val="center"/>
      <w:rPr>
        <w:rFonts w:ascii="Calibri" w:eastAsia="Calibri" w:hAnsi="Calibri"/>
        <w:spacing w:val="40"/>
      </w:rPr>
    </w:pPr>
    <w:r w:rsidRPr="00F874E2">
      <w:rPr>
        <w:rFonts w:ascii="Calibri" w:eastAsia="Calibri" w:hAnsi="Calibri"/>
        <w:spacing w:val="40"/>
      </w:rPr>
      <w:t>ISTITUTO COMPRENSIVO STATALE DI TRESCORE BALNEARIO(BG)</w:t>
    </w:r>
  </w:p>
  <w:p w:rsidR="00F67CFE" w:rsidRPr="007F375A" w:rsidRDefault="00F67CFE" w:rsidP="007F375A">
    <w:pPr>
      <w:spacing w:after="0" w:line="240" w:lineRule="auto"/>
      <w:jc w:val="center"/>
      <w:rPr>
        <w:b/>
        <w:color w:val="ED7D31" w:themeColor="accent2"/>
        <w:sz w:val="20"/>
        <w:szCs w:val="20"/>
      </w:rPr>
    </w:pPr>
    <w:r w:rsidRPr="00F874E2">
      <w:rPr>
        <w:rFonts w:ascii="Calibri" w:eastAsia="Calibri" w:hAnsi="Calibri" w:cs="Verdana"/>
        <w:i/>
        <w:iCs/>
      </w:rPr>
      <w:t>Scuola dell’Infanzia, Primaria e Secondaria di I° grado</w:t>
    </w:r>
    <w:r w:rsidRPr="00D01BE8">
      <w:rPr>
        <w:b/>
        <w:color w:val="ED7D31" w:themeColor="accent2"/>
        <w:sz w:val="20"/>
        <w:szCs w:val="20"/>
      </w:rPr>
      <w:t xml:space="preserve"> </w:t>
    </w:r>
  </w:p>
  <w:p w:rsidR="007F375A" w:rsidRDefault="00F67CFE" w:rsidP="007F375A">
    <w:pPr>
      <w:spacing w:line="240" w:lineRule="auto"/>
      <w:jc w:val="center"/>
      <w:rPr>
        <w:b/>
        <w:sz w:val="24"/>
        <w:szCs w:val="24"/>
      </w:rPr>
    </w:pPr>
    <w:r w:rsidRPr="00446496">
      <w:rPr>
        <w:b/>
        <w:sz w:val="24"/>
        <w:szCs w:val="24"/>
      </w:rPr>
      <w:t xml:space="preserve">PATTO EDUCATIVO DI CORRESPONSABILITÀ SCUOLA </w:t>
    </w:r>
    <w:r w:rsidR="00F60002">
      <w:rPr>
        <w:b/>
        <w:sz w:val="24"/>
        <w:szCs w:val="24"/>
      </w:rPr>
      <w:t>PRIMARIA</w:t>
    </w:r>
  </w:p>
  <w:p w:rsidR="00F67CFE" w:rsidRPr="007F375A" w:rsidRDefault="00F67CFE" w:rsidP="007F375A">
    <w:pPr>
      <w:spacing w:line="240" w:lineRule="auto"/>
      <w:jc w:val="center"/>
      <w:rPr>
        <w:b/>
        <w:sz w:val="24"/>
        <w:szCs w:val="24"/>
      </w:rPr>
    </w:pPr>
    <w:r w:rsidRPr="00446496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F97"/>
    <w:multiLevelType w:val="hybridMultilevel"/>
    <w:tmpl w:val="0A3842FC"/>
    <w:lvl w:ilvl="0" w:tplc="65529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51C6"/>
    <w:multiLevelType w:val="hybridMultilevel"/>
    <w:tmpl w:val="A036C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0C6"/>
    <w:multiLevelType w:val="hybridMultilevel"/>
    <w:tmpl w:val="F4B2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AEB"/>
    <w:multiLevelType w:val="hybridMultilevel"/>
    <w:tmpl w:val="803CF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334"/>
    <w:multiLevelType w:val="hybridMultilevel"/>
    <w:tmpl w:val="52F01E3C"/>
    <w:lvl w:ilvl="0" w:tplc="FC060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43A02"/>
    <w:multiLevelType w:val="hybridMultilevel"/>
    <w:tmpl w:val="52F01E3C"/>
    <w:lvl w:ilvl="0" w:tplc="FC060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1ED7"/>
    <w:multiLevelType w:val="hybridMultilevel"/>
    <w:tmpl w:val="CF76A278"/>
    <w:lvl w:ilvl="0" w:tplc="4D38C7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30B5"/>
    <w:multiLevelType w:val="hybridMultilevel"/>
    <w:tmpl w:val="4A9CD9EC"/>
    <w:lvl w:ilvl="0" w:tplc="401E24BA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64629D"/>
    <w:multiLevelType w:val="hybridMultilevel"/>
    <w:tmpl w:val="0B807D42"/>
    <w:lvl w:ilvl="0" w:tplc="DB70F6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7665D"/>
    <w:multiLevelType w:val="hybridMultilevel"/>
    <w:tmpl w:val="0E0665E8"/>
    <w:lvl w:ilvl="0" w:tplc="B85E70DC">
      <w:start w:val="1"/>
      <w:numFmt w:val="bullet"/>
      <w:lvlText w:val="-"/>
      <w:lvlJc w:val="left"/>
      <w:pPr>
        <w:ind w:left="-400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-3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</w:abstractNum>
  <w:num w:numId="1" w16cid:durableId="161622534">
    <w:abstractNumId w:val="3"/>
  </w:num>
  <w:num w:numId="2" w16cid:durableId="1558081742">
    <w:abstractNumId w:val="2"/>
  </w:num>
  <w:num w:numId="3" w16cid:durableId="770007518">
    <w:abstractNumId w:val="1"/>
  </w:num>
  <w:num w:numId="4" w16cid:durableId="1283267495">
    <w:abstractNumId w:val="4"/>
  </w:num>
  <w:num w:numId="5" w16cid:durableId="1685015201">
    <w:abstractNumId w:val="0"/>
  </w:num>
  <w:num w:numId="6" w16cid:durableId="885027234">
    <w:abstractNumId w:val="6"/>
  </w:num>
  <w:num w:numId="7" w16cid:durableId="133377611">
    <w:abstractNumId w:val="7"/>
  </w:num>
  <w:num w:numId="8" w16cid:durableId="528568970">
    <w:abstractNumId w:val="5"/>
  </w:num>
  <w:num w:numId="9" w16cid:durableId="126582546">
    <w:abstractNumId w:val="8"/>
  </w:num>
  <w:num w:numId="10" w16cid:durableId="1602566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39"/>
    <w:rsid w:val="0008541B"/>
    <w:rsid w:val="00092C1F"/>
    <w:rsid w:val="001052B4"/>
    <w:rsid w:val="001325AD"/>
    <w:rsid w:val="0015642A"/>
    <w:rsid w:val="001A6F82"/>
    <w:rsid w:val="001B495C"/>
    <w:rsid w:val="00233BC2"/>
    <w:rsid w:val="002760C6"/>
    <w:rsid w:val="002B5623"/>
    <w:rsid w:val="002D114D"/>
    <w:rsid w:val="002F2361"/>
    <w:rsid w:val="00311DDD"/>
    <w:rsid w:val="00316F23"/>
    <w:rsid w:val="0033033A"/>
    <w:rsid w:val="003340DF"/>
    <w:rsid w:val="00427B61"/>
    <w:rsid w:val="00440F3A"/>
    <w:rsid w:val="00446496"/>
    <w:rsid w:val="004504D3"/>
    <w:rsid w:val="0049120F"/>
    <w:rsid w:val="00496B3E"/>
    <w:rsid w:val="004F343E"/>
    <w:rsid w:val="00502C78"/>
    <w:rsid w:val="005E0271"/>
    <w:rsid w:val="005E6A8B"/>
    <w:rsid w:val="006302D4"/>
    <w:rsid w:val="006304B9"/>
    <w:rsid w:val="00632136"/>
    <w:rsid w:val="00663AAC"/>
    <w:rsid w:val="00663E07"/>
    <w:rsid w:val="00677BDB"/>
    <w:rsid w:val="006E2905"/>
    <w:rsid w:val="007139A3"/>
    <w:rsid w:val="007774A2"/>
    <w:rsid w:val="007A642A"/>
    <w:rsid w:val="007E4B66"/>
    <w:rsid w:val="007F375A"/>
    <w:rsid w:val="008018E6"/>
    <w:rsid w:val="00813539"/>
    <w:rsid w:val="00832019"/>
    <w:rsid w:val="0086455F"/>
    <w:rsid w:val="008665FA"/>
    <w:rsid w:val="008B4A06"/>
    <w:rsid w:val="008C1F6F"/>
    <w:rsid w:val="008C44A7"/>
    <w:rsid w:val="00931C25"/>
    <w:rsid w:val="0095737A"/>
    <w:rsid w:val="009A0053"/>
    <w:rsid w:val="009A48B5"/>
    <w:rsid w:val="009D2F9B"/>
    <w:rsid w:val="009D5676"/>
    <w:rsid w:val="009E15A6"/>
    <w:rsid w:val="009F062B"/>
    <w:rsid w:val="009F0B20"/>
    <w:rsid w:val="009F5AF9"/>
    <w:rsid w:val="009F5B62"/>
    <w:rsid w:val="00A141E3"/>
    <w:rsid w:val="00AD3CEE"/>
    <w:rsid w:val="00AF4330"/>
    <w:rsid w:val="00B0579C"/>
    <w:rsid w:val="00B300ED"/>
    <w:rsid w:val="00B34B98"/>
    <w:rsid w:val="00B76F74"/>
    <w:rsid w:val="00BA497F"/>
    <w:rsid w:val="00C376C9"/>
    <w:rsid w:val="00C761B9"/>
    <w:rsid w:val="00CA3E35"/>
    <w:rsid w:val="00CA633A"/>
    <w:rsid w:val="00D01BE8"/>
    <w:rsid w:val="00D036E8"/>
    <w:rsid w:val="00D2039D"/>
    <w:rsid w:val="00D54E6D"/>
    <w:rsid w:val="00E34080"/>
    <w:rsid w:val="00E44FC6"/>
    <w:rsid w:val="00E47CA1"/>
    <w:rsid w:val="00E65C2B"/>
    <w:rsid w:val="00EA7E8D"/>
    <w:rsid w:val="00ED25B4"/>
    <w:rsid w:val="00F15CE7"/>
    <w:rsid w:val="00F60002"/>
    <w:rsid w:val="00F67CFE"/>
    <w:rsid w:val="00F92EC5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CDBFC"/>
  <w15:docId w15:val="{62AF273E-7D19-0D40-8744-7B354798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9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65FA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2EC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BE8"/>
  </w:style>
  <w:style w:type="paragraph" w:styleId="Pidipagina">
    <w:name w:val="footer"/>
    <w:basedOn w:val="Normale"/>
    <w:link w:val="PidipaginaCarattere"/>
    <w:uiPriority w:val="99"/>
    <w:unhideWhenUsed/>
    <w:rsid w:val="00D01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FB62-1D84-4D59-AA90-61C1FF6D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RAFFAELLA CHIODINI</cp:lastModifiedBy>
  <cp:revision>5</cp:revision>
  <cp:lastPrinted>2018-05-15T12:45:00Z</cp:lastPrinted>
  <dcterms:created xsi:type="dcterms:W3CDTF">2023-08-14T09:50:00Z</dcterms:created>
  <dcterms:modified xsi:type="dcterms:W3CDTF">2025-07-12T07:41:00Z</dcterms:modified>
</cp:coreProperties>
</file>